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EB" w:rsidRDefault="00206CEB" w:rsidP="00206CE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10"/>
      </w:tblGrid>
      <w:tr w:rsidR="00206CEB" w:rsidRPr="00206CEB" w:rsidTr="00BB6879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 Bash" w:eastAsia="Times New Roman" w:hAnsi="Times New Roman Bash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4445" t="0" r="381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6CEB" w:rsidRDefault="00206CEB" w:rsidP="00206CEB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FEA5AE4" wp14:editId="7CADAF65">
                                        <wp:extent cx="819150" cy="110490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2E2EBC57" wp14:editId="51FC18D1">
                                        <wp:extent cx="828675" cy="866775"/>
                                        <wp:effectExtent l="0" t="0" r="9525" b="9525"/>
                                        <wp:docPr id="1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6.6pt;margin-top:.4pt;width:79.6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Rd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" filled="f" stroked="f">
                      <v:textbox>
                        <w:txbxContent>
                          <w:p w:rsidR="00206CEB" w:rsidRDefault="00206CEB" w:rsidP="00206CEB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FEA5AE4" wp14:editId="7CADAF65">
                                  <wp:extent cx="819150" cy="11049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E2EBC57" wp14:editId="51FC18D1">
                                  <wp:extent cx="828675" cy="866775"/>
                                  <wp:effectExtent l="0" t="0" r="9525" b="9525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20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</w:t>
            </w:r>
            <w:proofErr w:type="gramEnd"/>
            <w:r w:rsidRPr="0020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тостан</w:t>
            </w:r>
            <w:proofErr w:type="spellEnd"/>
            <w:r w:rsidRPr="0020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6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һы</w:t>
            </w:r>
            <w:proofErr w:type="spellEnd"/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 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Благовар районы 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>муниципаль районының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 </w:t>
            </w: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</w:t>
            </w: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ашкалаша ауыл </w:t>
            </w: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</w:t>
            </w: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оветы 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ауыл биләмәһе 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</w:pPr>
            <w:proofErr w:type="spellStart"/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кимияте</w:t>
            </w:r>
            <w:proofErr w:type="spellEnd"/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206CE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 xml:space="preserve">452747, </w:t>
            </w:r>
            <w:r w:rsidRPr="00206CEB">
              <w:rPr>
                <w:rFonts w:ascii="a_Helver(10%) Bashkir" w:eastAsia="Times New Roman" w:hAnsi="a_Helver(10%) Bashkir" w:cs="Times New Roman"/>
                <w:sz w:val="18"/>
                <w:szCs w:val="24"/>
                <w:lang w:eastAsia="ru-RU"/>
              </w:rPr>
              <w:t>К</w:t>
            </w:r>
            <w:r w:rsidRPr="00206CE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ашкалаша ауылы,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206CE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 xml:space="preserve"> Совет урамы, 56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206CE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Тел. 8(34747)2-84-38 факс 2-84-90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q-AL" w:eastAsia="ru-RU"/>
              </w:rPr>
            </w:pPr>
            <w:r w:rsidRPr="00206CEB">
              <w:rPr>
                <w:rFonts w:ascii="Times New Roman" w:eastAsia="Times New Roman" w:hAnsi="Times New Roman" w:cs="Times New Roman"/>
                <w:szCs w:val="24"/>
                <w:lang w:val="sq-AL" w:eastAsia="ru-RU"/>
              </w:rPr>
              <w:t>sp_kash@mail.ru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06CEB" w:rsidRPr="00206CEB" w:rsidRDefault="00206CEB" w:rsidP="00206CEB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дминистрация </w:t>
            </w:r>
          </w:p>
          <w:p w:rsidR="00206CEB" w:rsidRPr="00206CEB" w:rsidRDefault="00206CEB" w:rsidP="00206CEB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>сельского поселения Кашкалашинский сельсовет</w:t>
            </w:r>
          </w:p>
          <w:p w:rsidR="00206CEB" w:rsidRPr="00206CEB" w:rsidRDefault="00206CEB" w:rsidP="00206CEB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</w:t>
            </w: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муниципального района </w:t>
            </w: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</w:t>
            </w:r>
          </w:p>
          <w:p w:rsidR="00206CEB" w:rsidRPr="00206CEB" w:rsidRDefault="00206CEB" w:rsidP="00206CEB">
            <w:pPr>
              <w:tabs>
                <w:tab w:val="left" w:pos="4166"/>
              </w:tabs>
              <w:spacing w:after="0" w:line="240" w:lineRule="auto"/>
              <w:ind w:left="459" w:firstLine="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</w:t>
            </w:r>
            <w:smartTag w:uri="urn:schemas-microsoft-com:office:smarttags" w:element="PersonName">
              <w:smartTagPr>
                <w:attr w:name="ProductID" w:val="Благоварский район"/>
              </w:smartTagPr>
              <w:r w:rsidRPr="00206CEB">
                <w:rPr>
                  <w:rFonts w:ascii="Times New Roman" w:eastAsia="Times New Roman" w:hAnsi="Times New Roman" w:cs="Times New Roman"/>
                  <w:b/>
                  <w:szCs w:val="24"/>
                  <w:lang w:eastAsia="ru-RU"/>
                </w:rPr>
                <w:t>Благовар</w:t>
              </w:r>
              <w:r w:rsidRPr="00206CEB">
                <w:rPr>
                  <w:rFonts w:ascii="Times New Roman" w:eastAsia="Times New Roman" w:hAnsi="Times New Roman" w:cs="Times New Roman"/>
                  <w:b/>
                  <w:szCs w:val="24"/>
                  <w:lang w:val="be-BY" w:eastAsia="ru-RU"/>
                </w:rPr>
                <w:t>ский район</w:t>
              </w:r>
            </w:smartTag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 Республика Башкортостан</w:t>
            </w:r>
          </w:p>
          <w:p w:rsidR="00206CEB" w:rsidRPr="00206CEB" w:rsidRDefault="00206CEB" w:rsidP="00206CEB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6CE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206CE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 xml:space="preserve">452747, село Кашкалаши, 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206CE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ул.Советская, 56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206CE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Тел. 8(34747)2-84-38 факс 2-84-90</w:t>
            </w:r>
          </w:p>
          <w:p w:rsidR="00206CEB" w:rsidRPr="00206CEB" w:rsidRDefault="00206CEB" w:rsidP="0020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206CEB">
              <w:rPr>
                <w:rFonts w:ascii="Times New Roman" w:eastAsia="Times New Roman" w:hAnsi="Times New Roman" w:cs="Times New Roman"/>
                <w:szCs w:val="24"/>
                <w:lang w:val="sq-AL" w:eastAsia="ru-RU"/>
              </w:rPr>
              <w:t>sp_kash@mail.ru</w:t>
            </w:r>
          </w:p>
        </w:tc>
      </w:tr>
    </w:tbl>
    <w:p w:rsidR="00206CEB" w:rsidRPr="00206CEB" w:rsidRDefault="00206CEB" w:rsidP="00206CE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06CEB">
        <w:rPr>
          <w:rFonts w:ascii="Lucida Sans Unicode" w:eastAsia="Times New Roman" w:hAnsi="Lucida Sans Unicode" w:cs="Times New Roman"/>
          <w:b/>
          <w:bCs/>
          <w:color w:val="333333"/>
          <w:lang w:val="be-BY" w:eastAsia="ru-RU"/>
        </w:rPr>
        <w:t>Ҡ</w:t>
      </w:r>
      <w:r w:rsidRPr="00206CE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АРАР</w:t>
      </w:r>
      <w:r w:rsidRPr="00206CEB">
        <w:rPr>
          <w:rFonts w:ascii="Times New Roman" w:eastAsia="Times New Roman" w:hAnsi="Times New Roman" w:cs="Times New Roman"/>
          <w:b/>
          <w:lang w:eastAsia="ru-RU"/>
        </w:rPr>
        <w:tab/>
      </w:r>
      <w:r w:rsidRPr="00206CEB">
        <w:rPr>
          <w:rFonts w:ascii="Times New Roman" w:eastAsia="Times New Roman" w:hAnsi="Times New Roman" w:cs="Times New Roman"/>
          <w:b/>
          <w:lang w:eastAsia="ru-RU"/>
        </w:rPr>
        <w:tab/>
      </w:r>
      <w:r w:rsidRPr="00206CEB">
        <w:rPr>
          <w:rFonts w:ascii="Times New Roman" w:eastAsia="Times New Roman" w:hAnsi="Times New Roman" w:cs="Times New Roman"/>
          <w:b/>
          <w:lang w:eastAsia="ru-RU"/>
        </w:rPr>
        <w:tab/>
      </w:r>
      <w:r w:rsidRPr="00206CEB">
        <w:rPr>
          <w:rFonts w:ascii="Times New Roman" w:eastAsia="Times New Roman" w:hAnsi="Times New Roman" w:cs="Times New Roman"/>
          <w:b/>
          <w:lang w:eastAsia="ru-RU"/>
        </w:rPr>
        <w:tab/>
      </w:r>
      <w:r w:rsidRPr="00206CEB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</w:t>
      </w:r>
      <w:r w:rsidRPr="00206CEB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ПОСТАНОВЛЕНИЕ</w:t>
      </w:r>
    </w:p>
    <w:p w:rsidR="00206CEB" w:rsidRPr="00206CEB" w:rsidRDefault="00206CEB" w:rsidP="00206CE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06CEB" w:rsidRPr="00206CEB" w:rsidRDefault="005012D3" w:rsidP="00206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м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й</w:t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</w:t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9 мая</w:t>
      </w:r>
      <w:r w:rsidR="00206CEB" w:rsidRPr="00206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23 г.</w:t>
      </w:r>
    </w:p>
    <w:p w:rsidR="00206CEB" w:rsidRDefault="00206CEB" w:rsidP="00206CE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014" w:rsidRPr="00184014" w:rsidRDefault="00184014" w:rsidP="001840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орядке </w:t>
      </w:r>
      <w:proofErr w:type="gramStart"/>
      <w:r w:rsidRPr="00184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антикоррупционной экспертизы нормативных правовых актов Администрации сельского поселения</w:t>
      </w:r>
      <w:proofErr w:type="gramEnd"/>
      <w:r w:rsidRPr="00184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шкалашински</w:t>
      </w:r>
      <w:r w:rsidRPr="00184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spellEnd"/>
      <w:r w:rsidRPr="00184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вар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и их проектов</w:t>
      </w:r>
    </w:p>
    <w:p w:rsidR="00184014" w:rsidRPr="00184014" w:rsidRDefault="00184014" w:rsidP="001840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014" w:rsidRPr="00184014" w:rsidRDefault="00184014" w:rsidP="001840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Федерального закона </w:t>
      </w:r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7.07.2009 № 172-ФЗ «Об антикоррупционной экспертизе нормативных правовых актов и проектов нормативных правовых актов», во исполнении протеста Прокура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ого</w:t>
      </w:r>
      <w:proofErr w:type="spellEnd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-2023</w:t>
      </w:r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иведения муниципального нормативного правового акта в соответствие с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ельского поселения </w:t>
      </w:r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8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</w:t>
      </w:r>
      <w:r w:rsidRPr="0018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4014" w:rsidRPr="00184014" w:rsidRDefault="00184014" w:rsidP="001840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014" w:rsidRPr="00184014" w:rsidRDefault="00184014" w:rsidP="00184014">
      <w:pPr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</w:t>
      </w:r>
      <w:r w:rsidR="00403F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</w:t>
      </w:r>
      <w:proofErr w:type="gramStart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нормативных правовых актов Администрации сельского поселения</w:t>
      </w:r>
      <w:proofErr w:type="gramEnd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алашинский</w:t>
      </w:r>
      <w:proofErr w:type="spellEnd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 и их проектов</w:t>
      </w:r>
      <w:r w:rsidR="00403F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 </w:t>
      </w:r>
    </w:p>
    <w:p w:rsidR="00E644BA" w:rsidRPr="00184014" w:rsidRDefault="00E644BA" w:rsidP="00E64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Настоящее постановление обнародовать на информационном стенде сельского поселения по адресу с. </w:t>
      </w:r>
      <w:proofErr w:type="spellStart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алаши</w:t>
      </w:r>
      <w:proofErr w:type="spellEnd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, 56, разместить на официальном сайте сельского поселения.</w:t>
      </w:r>
    </w:p>
    <w:p w:rsidR="00206CEB" w:rsidRDefault="00E644BA" w:rsidP="00E64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направить в Государственный комитет Республики Башкортостан по делам юстиции.</w:t>
      </w:r>
    </w:p>
    <w:p w:rsidR="005012D3" w:rsidRPr="00184014" w:rsidRDefault="005012D3" w:rsidP="00E64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EB" w:rsidRPr="00206CEB" w:rsidRDefault="00206CEB" w:rsidP="00206CE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CEB" w:rsidRDefault="00206CEB" w:rsidP="00206CE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CEB" w:rsidRPr="00206CEB" w:rsidRDefault="00206CEB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сельского поселения </w:t>
      </w:r>
    </w:p>
    <w:p w:rsidR="00206CEB" w:rsidRDefault="00206CEB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06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шкалашинский</w:t>
      </w:r>
      <w:proofErr w:type="spellEnd"/>
      <w:r w:rsidRPr="00206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                                                        </w:t>
      </w:r>
      <w:proofErr w:type="spellStart"/>
      <w:r w:rsidRPr="00206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И.Бикмеев</w:t>
      </w:r>
      <w:proofErr w:type="spellEnd"/>
    </w:p>
    <w:p w:rsidR="00184014" w:rsidRDefault="00184014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F46" w:rsidRDefault="00403F46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F46" w:rsidRDefault="00403F46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014" w:rsidRPr="00206CEB" w:rsidRDefault="00184014" w:rsidP="00206CEB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014" w:rsidRPr="00184014" w:rsidRDefault="00184014" w:rsidP="00184014">
      <w:pPr>
        <w:widowControl w:val="0"/>
        <w:spacing w:after="0" w:line="240" w:lineRule="auto"/>
        <w:ind w:firstLine="61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184014" w:rsidRPr="00184014" w:rsidRDefault="00184014" w:rsidP="00184014">
      <w:pPr>
        <w:widowControl w:val="0"/>
        <w:spacing w:after="0" w:line="240" w:lineRule="auto"/>
        <w:ind w:firstLine="567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 Администрации         </w:t>
      </w:r>
    </w:p>
    <w:p w:rsidR="00184014" w:rsidRPr="00184014" w:rsidRDefault="00184014" w:rsidP="001840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сельского поселения </w:t>
      </w:r>
    </w:p>
    <w:p w:rsidR="00184014" w:rsidRPr="00184014" w:rsidRDefault="00184014" w:rsidP="001840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spellStart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</w:t>
      </w:r>
    </w:p>
    <w:p w:rsidR="00184014" w:rsidRPr="00184014" w:rsidRDefault="00184014" w:rsidP="001840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Республики Башкортостан</w:t>
      </w:r>
    </w:p>
    <w:p w:rsidR="00184014" w:rsidRPr="00184014" w:rsidRDefault="00184014" w:rsidP="001840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5012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01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мая</w:t>
      </w: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  <w:r w:rsidR="005012D3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184014" w:rsidRPr="00184014" w:rsidRDefault="00184014" w:rsidP="001840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proofErr w:type="gramStart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нормативных правовых актов Администрации сельского поселения</w:t>
      </w:r>
      <w:proofErr w:type="gramEnd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алашинский</w:t>
      </w:r>
      <w:proofErr w:type="spellEnd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 и их проектов</w:t>
      </w:r>
    </w:p>
    <w:p w:rsidR="00184014" w:rsidRPr="00184014" w:rsidRDefault="00184014" w:rsidP="00184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бщие положения</w:t>
      </w:r>
    </w:p>
    <w:p w:rsidR="00184014" w:rsidRPr="00184014" w:rsidRDefault="00184014" w:rsidP="00184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numPr>
          <w:ilvl w:val="2"/>
          <w:numId w:val="12"/>
        </w:numPr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Порядок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сельского поселения </w:t>
      </w:r>
      <w:proofErr w:type="spellStart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алашинский</w:t>
      </w:r>
      <w:proofErr w:type="spellEnd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 Республики Башкортостан (далее - Порядок) разработан в соответствии с Конституцией Российской Федерации, Федеральным законом от 25.12.2008 № 273- 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</w:t>
      </w:r>
      <w:proofErr w:type="gramEnd"/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постановление Правительства Российской Федерации № 96).</w:t>
      </w:r>
    </w:p>
    <w:p w:rsidR="00184014" w:rsidRPr="00184014" w:rsidRDefault="00184014" w:rsidP="00184014">
      <w:pPr>
        <w:numPr>
          <w:ilvl w:val="1"/>
          <w:numId w:val="12"/>
        </w:numPr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орядок определяет процедуру проведения антикоррупционной экспертизы муниципальных нормативных правовых актов (далее</w:t>
      </w:r>
      <w:proofErr w:type="gramEnd"/>
    </w:p>
    <w:p w:rsidR="00184014" w:rsidRPr="00184014" w:rsidRDefault="00184014" w:rsidP="0018401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ые акты) и проектов муниципальных нормативных правовых актов (далее - проекты правовых актов) Администрации сельского поселения </w:t>
      </w:r>
      <w:proofErr w:type="spellStart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калашинский</w:t>
      </w:r>
      <w:proofErr w:type="spellEnd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8401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 Республики Башкортостан (далее - Администрации).</w:t>
      </w:r>
    </w:p>
    <w:p w:rsidR="00184014" w:rsidRPr="00184014" w:rsidRDefault="00184014" w:rsidP="00184014">
      <w:pPr>
        <w:numPr>
          <w:ilvl w:val="1"/>
          <w:numId w:val="12"/>
        </w:numPr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оррупционная экспертиза правовых актов и проектов правовых актов Администрации проводится согласно методике проведения антикоррупционной экспертизы нормативных правовых актов и проектов нормативных правовых актов (далее - методика), установленной постановлением Правительства Российской Федерации № 96.</w:t>
      </w:r>
    </w:p>
    <w:p w:rsidR="00184014" w:rsidRPr="00184014" w:rsidRDefault="00184014" w:rsidP="00184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орядок проведения антикоррупционной экспертизы правовых актов и</w:t>
      </w:r>
    </w:p>
    <w:p w:rsidR="00184014" w:rsidRPr="00184014" w:rsidRDefault="00184014" w:rsidP="00184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в правовых актов</w:t>
      </w:r>
    </w:p>
    <w:p w:rsidR="00184014" w:rsidRPr="00184014" w:rsidRDefault="00184014" w:rsidP="00184014">
      <w:pPr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икоррупционная экспертиза правовых актов и проектов правовых актов Администрации проводится при осуществлении их правовой </w:t>
      </w: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кспертизы муниципальными служащими, замещающими должности муниципальной службы в юридическом отделе Администрации.</w:t>
      </w:r>
    </w:p>
    <w:p w:rsidR="00184014" w:rsidRPr="00184014" w:rsidRDefault="00184014" w:rsidP="00184014">
      <w:pPr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оводится антикоррупционная экспертиза отмененных или признанных утратившими силу правовых актов, а также 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:rsidR="00184014" w:rsidRPr="00184014" w:rsidRDefault="00184014" w:rsidP="00184014">
      <w:pPr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проведения антикоррупционной экспертизы:</w:t>
      </w:r>
    </w:p>
    <w:p w:rsidR="00184014" w:rsidRPr="00184014" w:rsidRDefault="00184014" w:rsidP="0018401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х актов не более 10 рабочих дней;</w:t>
      </w:r>
    </w:p>
    <w:p w:rsidR="00184014" w:rsidRPr="00184014" w:rsidRDefault="00184014" w:rsidP="0018401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 правовых актов не более 3 рабочих дней.</w:t>
      </w:r>
    </w:p>
    <w:p w:rsidR="00184014" w:rsidRPr="00184014" w:rsidRDefault="00184014" w:rsidP="00184014">
      <w:pPr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антикоррупционной экспертизы правовых актов и проектов правовых актов Администрации составляется заключение.</w:t>
      </w:r>
    </w:p>
    <w:p w:rsidR="00184014" w:rsidRPr="00184014" w:rsidRDefault="00184014" w:rsidP="00184014">
      <w:pPr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 носит рекомендательный характер и подлежит обязательному рассмотрению разработчиком правового акта или проекта правового акта.</w:t>
      </w:r>
    </w:p>
    <w:p w:rsidR="00184014" w:rsidRPr="00184014" w:rsidRDefault="00184014" w:rsidP="00184014">
      <w:pPr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ы правовых актов, содержащие </w:t>
      </w:r>
      <w:proofErr w:type="spellStart"/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е</w:t>
      </w:r>
      <w:proofErr w:type="spellEnd"/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ы, подлежат доработке и повторной антикоррупционной экспертизе.</w:t>
      </w:r>
    </w:p>
    <w:p w:rsidR="00184014" w:rsidRPr="00184014" w:rsidRDefault="00184014" w:rsidP="00184014">
      <w:pPr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разногласий, возникающих при оценке указанных в заключении </w:t>
      </w:r>
      <w:proofErr w:type="spellStart"/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х</w:t>
      </w:r>
      <w:proofErr w:type="spellEnd"/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ов, споры разрешаются на заседании Антикоррупционной комиссии Администрации с приглашением управляющего делами Администрации, курирующего разработчика правового акта или проекта правового акта, разработчика правового акта или проекта правового акта и специалиста, подготовившего заключение. По результатам рассмотрения разногласий в течение 5 рабочих дней составляется заключение (</w:t>
      </w:r>
      <w:proofErr w:type="gramStart"/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я</w:t>
      </w:r>
      <w:proofErr w:type="gramEnd"/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), подписанное всеми членами комиссии. В случае не урегулирования разногласий данное заключение направляется главе Администрации для принятия окончательного решения (о необходимости внесения изменений, дополнений, признания </w:t>
      </w:r>
      <w:proofErr w:type="gramStart"/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</w:t>
      </w:r>
      <w:proofErr w:type="gramEnd"/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правового акта, отмене правового акта).</w:t>
      </w:r>
    </w:p>
    <w:p w:rsidR="00184014" w:rsidRPr="00184014" w:rsidRDefault="00184014" w:rsidP="00184014">
      <w:pPr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ая антикоррупционная экспертиза проектов правовых актов проводится в соответствии с настоящим Порядком.</w:t>
      </w:r>
    </w:p>
    <w:p w:rsidR="00184014" w:rsidRPr="00184014" w:rsidRDefault="00184014" w:rsidP="00184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Независимая антикоррупционная экспертиза правовых актов</w:t>
      </w:r>
    </w:p>
    <w:p w:rsidR="00184014" w:rsidRPr="00184014" w:rsidRDefault="00184014" w:rsidP="00184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ектов правовых актов</w:t>
      </w:r>
    </w:p>
    <w:p w:rsidR="00184014" w:rsidRPr="00184014" w:rsidRDefault="00184014" w:rsidP="00184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«Правилами проведения антикоррупционной экспертизы нормативных правовых актов и проектов нормативных правовых </w:t>
      </w: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ктов», утвержденными постановлением Правительства Российской Федерации № 96 (далее - Правила).</w:t>
      </w:r>
      <w:proofErr w:type="gramEnd"/>
    </w:p>
    <w:p w:rsidR="00184014" w:rsidRPr="00184014" w:rsidRDefault="00184014" w:rsidP="00184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184014" w:rsidRPr="00184014" w:rsidRDefault="00184014" w:rsidP="00184014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ами, имеющими неснятую или непогашенную судимость; </w:t>
      </w:r>
    </w:p>
    <w:p w:rsidR="00184014" w:rsidRPr="00184014" w:rsidRDefault="00184014" w:rsidP="00184014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ами, сведения о применении к которым взыскания в виде </w:t>
      </w:r>
    </w:p>
    <w:p w:rsidR="00184014" w:rsidRPr="00184014" w:rsidRDefault="00184014" w:rsidP="00184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184014" w:rsidRPr="00184014" w:rsidRDefault="00184014" w:rsidP="00184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184014" w:rsidRPr="00184014" w:rsidRDefault="00184014" w:rsidP="00184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международными и иностранными организациями;</w:t>
      </w:r>
    </w:p>
    <w:p w:rsidR="00184014" w:rsidRPr="00184014" w:rsidRDefault="00184014" w:rsidP="00184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иностранными   агентами.</w:t>
      </w:r>
    </w:p>
    <w:p w:rsidR="00184014" w:rsidRPr="00184014" w:rsidRDefault="00184014" w:rsidP="00184014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е расходов на проведение независимой антикоррупционной экспертизы осуществляется ее инициатором за счет собственных средств.</w:t>
      </w:r>
    </w:p>
    <w:p w:rsidR="00184014" w:rsidRPr="00184014" w:rsidRDefault="00184014" w:rsidP="00184014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, составленное по результатам независимой антикоррупционной экспертизы, направляется в Администрацию по почте, в виде электронного документа по электронной почте или иным способом.</w:t>
      </w:r>
    </w:p>
    <w:p w:rsidR="00184014" w:rsidRPr="00184014" w:rsidRDefault="00184014" w:rsidP="00184014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Администрацией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х</w:t>
      </w:r>
      <w:proofErr w:type="spellEnd"/>
      <w:r w:rsidRPr="00184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ов.</w:t>
      </w: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2D3" w:rsidRDefault="005012D3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2D3" w:rsidRPr="00184014" w:rsidRDefault="005012D3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84014" w:rsidRPr="00184014" w:rsidRDefault="00184014" w:rsidP="00184014">
      <w:pPr>
        <w:widowControl w:val="0"/>
        <w:spacing w:after="0" w:line="240" w:lineRule="auto"/>
        <w:ind w:left="5940" w:hanging="12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проведения </w:t>
      </w:r>
    </w:p>
    <w:p w:rsidR="00184014" w:rsidRPr="00184014" w:rsidRDefault="00184014" w:rsidP="00184014">
      <w:pPr>
        <w:widowControl w:val="0"/>
        <w:spacing w:after="0" w:line="240" w:lineRule="auto"/>
        <w:ind w:left="59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коррупционной экспертизы </w:t>
      </w:r>
    </w:p>
    <w:p w:rsidR="00184014" w:rsidRPr="00184014" w:rsidRDefault="00184014" w:rsidP="00184014">
      <w:pPr>
        <w:widowControl w:val="0"/>
        <w:spacing w:after="0" w:line="240" w:lineRule="auto"/>
        <w:ind w:left="59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</w:t>
      </w:r>
    </w:p>
    <w:p w:rsidR="00184014" w:rsidRPr="00184014" w:rsidRDefault="00184014" w:rsidP="00184014">
      <w:pPr>
        <w:widowControl w:val="0"/>
        <w:spacing w:after="0" w:line="240" w:lineRule="auto"/>
        <w:ind w:left="59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proofErr w:type="spellStart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 </w:t>
      </w:r>
    </w:p>
    <w:p w:rsidR="00184014" w:rsidRPr="00184014" w:rsidRDefault="00184014" w:rsidP="00184014">
      <w:pPr>
        <w:widowControl w:val="0"/>
        <w:spacing w:after="0" w:line="240" w:lineRule="auto"/>
        <w:ind w:left="59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роектов</w:t>
      </w: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по результатам проведения антикоррупционной экспертизы</w:t>
      </w:r>
    </w:p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1"/>
      </w:tblGrid>
      <w:tr w:rsidR="00184014" w:rsidRPr="00184014" w:rsidTr="00C3152E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014" w:rsidRP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лаве сельского поселения</w:t>
            </w:r>
          </w:p>
          <w:p w:rsid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лашинский</w:t>
            </w:r>
            <w:proofErr w:type="spellEnd"/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  <w:p w:rsid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184014" w:rsidRP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 </w:t>
            </w:r>
          </w:p>
          <w:p w:rsidR="00184014" w:rsidRP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184014" w:rsidRP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184014" w:rsidRP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  <w:p w:rsidR="00184014" w:rsidRP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  <w:bookmarkStart w:id="0" w:name="_GoBack"/>
            <w:bookmarkEnd w:id="0"/>
          </w:p>
          <w:p w:rsidR="00184014" w:rsidRPr="00184014" w:rsidRDefault="00184014" w:rsidP="00184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, должность работника Администрации)</w:t>
            </w:r>
          </w:p>
        </w:tc>
      </w:tr>
    </w:tbl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антикоррупционной экспертизы</w:t>
      </w: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84014" w:rsidRPr="00184014" w:rsidRDefault="00184014" w:rsidP="0018401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4014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муниципального правового акта либо наименование проекта правового акта)</w:t>
      </w:r>
    </w:p>
    <w:p w:rsidR="00184014" w:rsidRPr="00184014" w:rsidRDefault="00184014" w:rsidP="001840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сельского поселения </w:t>
      </w:r>
      <w:proofErr w:type="spellStart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 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 актов Администрации сельского</w:t>
      </w:r>
      <w:proofErr w:type="gramEnd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 и их проектов </w:t>
      </w:r>
    </w:p>
    <w:p w:rsidR="00184014" w:rsidRPr="00184014" w:rsidRDefault="00184014" w:rsidP="0018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8401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визиты муниципального правового акта либо наименование проекта правового акта)</w:t>
      </w:r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014" w:rsidRPr="00184014" w:rsidRDefault="00184014" w:rsidP="0018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явления в нем </w:t>
      </w:r>
      <w:proofErr w:type="spellStart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и их последующего устранения.</w:t>
      </w:r>
    </w:p>
    <w:p w:rsidR="00184014" w:rsidRPr="00184014" w:rsidRDefault="00184014" w:rsidP="001840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4014" w:rsidRPr="00184014" w:rsidRDefault="00184014" w:rsidP="001840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:</w:t>
      </w:r>
    </w:p>
    <w:p w:rsidR="00184014" w:rsidRPr="00184014" w:rsidRDefault="00184014" w:rsidP="00184014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м</w:t>
      </w:r>
      <w:proofErr w:type="gramEnd"/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014" w:rsidRPr="00184014" w:rsidRDefault="00184014" w:rsidP="001840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4014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муниципального правового акта либо наименование проекта правового акта)</w:t>
      </w:r>
    </w:p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не выявлены.</w:t>
      </w:r>
    </w:p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4014" w:rsidRPr="00184014" w:rsidRDefault="00184014" w:rsidP="001840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:</w:t>
      </w:r>
    </w:p>
    <w:p w:rsidR="00184014" w:rsidRPr="00184014" w:rsidRDefault="00184014" w:rsidP="00184014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м</w:t>
      </w:r>
      <w:proofErr w:type="gramEnd"/>
    </w:p>
    <w:p w:rsidR="00184014" w:rsidRPr="00184014" w:rsidRDefault="00184014" w:rsidP="00184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014" w:rsidRPr="00184014" w:rsidRDefault="00184014" w:rsidP="0018401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4014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муниципального правового акта либо наименование проекта правового акта)</w:t>
      </w:r>
    </w:p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ы следующие </w:t>
      </w:r>
      <w:proofErr w:type="spellStart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</w:t>
      </w:r>
      <w:r w:rsidRPr="001840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__</w:t>
      </w:r>
    </w:p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__</w:t>
      </w:r>
    </w:p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84014" w:rsidRPr="00184014" w:rsidRDefault="00184014" w:rsidP="0018401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ранения выявленных </w:t>
      </w:r>
      <w:proofErr w:type="spellStart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предлагается</w:t>
      </w:r>
      <w:r w:rsidRPr="001840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84014" w:rsidRPr="00184014" w:rsidRDefault="00184014" w:rsidP="0018401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84014" w:rsidRPr="00184014" w:rsidRDefault="00184014" w:rsidP="0018401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40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способ устранения </w:t>
      </w:r>
      <w:proofErr w:type="spellStart"/>
      <w:r w:rsidRPr="00184014">
        <w:rPr>
          <w:rFonts w:ascii="Times New Roman" w:eastAsia="Times New Roman" w:hAnsi="Times New Roman" w:cs="Times New Roman"/>
          <w:sz w:val="18"/>
          <w:szCs w:val="18"/>
          <w:lang w:eastAsia="ru-RU"/>
        </w:rPr>
        <w:t>коррупциогенных</w:t>
      </w:r>
      <w:proofErr w:type="spellEnd"/>
      <w:r w:rsidRPr="001840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765"/>
        <w:gridCol w:w="2027"/>
        <w:gridCol w:w="765"/>
        <w:gridCol w:w="3119"/>
      </w:tblGrid>
      <w:tr w:rsidR="00184014" w:rsidRPr="00184014" w:rsidTr="00C3152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014" w:rsidRPr="00184014" w:rsidTr="00C3152E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84014" w:rsidRPr="00184014" w:rsidRDefault="00184014" w:rsidP="0018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0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 w:rsidR="00184014" w:rsidRPr="00184014" w:rsidRDefault="00184014" w:rsidP="00184014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014" w:rsidRPr="00184014" w:rsidRDefault="00184014" w:rsidP="00184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CEB" w:rsidRPr="007273D6" w:rsidRDefault="00206CEB" w:rsidP="00184014">
      <w:pPr>
        <w:autoSpaceDE w:val="0"/>
        <w:spacing w:after="0" w:line="240" w:lineRule="auto"/>
        <w:ind w:left="495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6CEB" w:rsidRPr="007273D6" w:rsidSect="00E644BA">
      <w:pgSz w:w="11905" w:h="16838"/>
      <w:pgMar w:top="1134" w:right="848" w:bottom="1843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63" w:rsidRDefault="00202663">
      <w:pPr>
        <w:spacing w:after="0" w:line="240" w:lineRule="auto"/>
      </w:pPr>
      <w:r>
        <w:separator/>
      </w:r>
    </w:p>
  </w:endnote>
  <w:endnote w:type="continuationSeparator" w:id="0">
    <w:p w:rsidR="00202663" w:rsidRDefault="0020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63" w:rsidRDefault="00202663">
      <w:pPr>
        <w:spacing w:after="0" w:line="240" w:lineRule="auto"/>
      </w:pPr>
      <w:r>
        <w:separator/>
      </w:r>
    </w:p>
  </w:footnote>
  <w:footnote w:type="continuationSeparator" w:id="0">
    <w:p w:rsidR="00202663" w:rsidRDefault="00202663">
      <w:pPr>
        <w:spacing w:after="0" w:line="240" w:lineRule="auto"/>
      </w:pPr>
      <w:r>
        <w:continuationSeparator/>
      </w:r>
    </w:p>
  </w:footnote>
  <w:footnote w:id="1">
    <w:p w:rsidR="00184014" w:rsidRPr="002D6723" w:rsidRDefault="00184014" w:rsidP="00184014">
      <w:pPr>
        <w:pStyle w:val="ad"/>
        <w:ind w:firstLine="567"/>
        <w:jc w:val="both"/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 xml:space="preserve">Отражаются все положения нормативного правового акта, его проекта или иного документа, в которых выявлены </w:t>
      </w:r>
      <w:proofErr w:type="spellStart"/>
      <w:r>
        <w:rPr>
          <w:sz w:val="18"/>
          <w:szCs w:val="18"/>
        </w:rPr>
        <w:t>коррупциогенные</w:t>
      </w:r>
      <w:proofErr w:type="spellEnd"/>
      <w:r>
        <w:rPr>
          <w:sz w:val="18"/>
          <w:szCs w:val="18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>
        <w:rPr>
          <w:sz w:val="18"/>
          <w:szCs w:val="18"/>
        </w:rPr>
        <w:t>коррупциогенных</w:t>
      </w:r>
      <w:proofErr w:type="spellEnd"/>
      <w:r>
        <w:rPr>
          <w:sz w:val="18"/>
          <w:szCs w:val="18"/>
        </w:rPr>
        <w:t xml:space="preserve"> факторов со ссылкой на положения м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18"/>
            <w:szCs w:val="18"/>
          </w:rPr>
          <w:t>2010 г</w:t>
        </w:r>
      </w:smartTag>
      <w:r>
        <w:rPr>
          <w:sz w:val="18"/>
          <w:szCs w:val="18"/>
        </w:rPr>
        <w:t>. № 96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231F20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AC6BE3"/>
    <w:multiLevelType w:val="multilevel"/>
    <w:tmpl w:val="7DB2B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1F60F8D"/>
    <w:multiLevelType w:val="hybridMultilevel"/>
    <w:tmpl w:val="0F627FC4"/>
    <w:lvl w:ilvl="0" w:tplc="A0123D3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63658"/>
    <w:multiLevelType w:val="hybridMultilevel"/>
    <w:tmpl w:val="848436BA"/>
    <w:lvl w:ilvl="0" w:tplc="08FE76D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E16CF"/>
    <w:multiLevelType w:val="multilevel"/>
    <w:tmpl w:val="3F0C3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77746600"/>
    <w:multiLevelType w:val="multilevel"/>
    <w:tmpl w:val="90F0C6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7D6B587D"/>
    <w:multiLevelType w:val="hybridMultilevel"/>
    <w:tmpl w:val="F50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11"/>
  </w:num>
  <w:num w:numId="12">
    <w:abstractNumId w:val="0"/>
  </w:num>
  <w:num w:numId="13">
    <w:abstractNumId w:val="12"/>
  </w:num>
  <w:num w:numId="14">
    <w:abstractNumId w:val="1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14"/>
    <w:rsid w:val="00147C39"/>
    <w:rsid w:val="00184014"/>
    <w:rsid w:val="00202663"/>
    <w:rsid w:val="00206CEB"/>
    <w:rsid w:val="003A4386"/>
    <w:rsid w:val="003E7C57"/>
    <w:rsid w:val="00403F46"/>
    <w:rsid w:val="00500EBE"/>
    <w:rsid w:val="005012D3"/>
    <w:rsid w:val="006160D7"/>
    <w:rsid w:val="00686274"/>
    <w:rsid w:val="007273D6"/>
    <w:rsid w:val="00732DC0"/>
    <w:rsid w:val="008C045F"/>
    <w:rsid w:val="009B36ED"/>
    <w:rsid w:val="00DC12B0"/>
    <w:rsid w:val="00E171C4"/>
    <w:rsid w:val="00E45614"/>
    <w:rsid w:val="00E644BA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B36ED"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9B36ED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9B36E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B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36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B3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B36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B36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36E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36ED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36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36ED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36E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9B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B36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B36E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B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36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9B36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9B36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9B36ED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9B36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9B36ED"/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1"/>
    <w:uiPriority w:val="99"/>
    <w:rsid w:val="009B36E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B36ED"/>
  </w:style>
  <w:style w:type="character" w:customStyle="1" w:styleId="extended-textshort">
    <w:name w:val="extended-text__short"/>
    <w:basedOn w:val="a0"/>
    <w:rsid w:val="009B36ED"/>
  </w:style>
  <w:style w:type="paragraph" w:customStyle="1" w:styleId="8">
    <w:name w:val="Стиль8"/>
    <w:basedOn w:val="a"/>
    <w:rsid w:val="009B36E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9B36E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9B3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B36E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B36ED"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9B36ED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9B36E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B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36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B3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B36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B36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36E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36ED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36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36ED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36E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9B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B36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B36E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B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36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9B36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9B36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9B36ED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9B36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9B36ED"/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1"/>
    <w:uiPriority w:val="99"/>
    <w:rsid w:val="009B36E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B36ED"/>
  </w:style>
  <w:style w:type="character" w:customStyle="1" w:styleId="extended-textshort">
    <w:name w:val="extended-text__short"/>
    <w:basedOn w:val="a0"/>
    <w:rsid w:val="009B36ED"/>
  </w:style>
  <w:style w:type="paragraph" w:customStyle="1" w:styleId="8">
    <w:name w:val="Стиль8"/>
    <w:basedOn w:val="a"/>
    <w:rsid w:val="009B36E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9B36E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9B3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B36E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52B-0256-4F09-8A78-A6297172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2</cp:revision>
  <dcterms:created xsi:type="dcterms:W3CDTF">2023-04-27T05:10:00Z</dcterms:created>
  <dcterms:modified xsi:type="dcterms:W3CDTF">2023-05-29T04:47:00Z</dcterms:modified>
</cp:coreProperties>
</file>